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05" w:rsidRDefault="00496C05" w:rsidP="00EB0943">
      <w:pPr>
        <w:spacing w:after="0"/>
        <w:rPr>
          <w:rFonts w:ascii="Arial Narrow" w:hAnsi="Arial Narrow" w:cs="Arial"/>
        </w:rPr>
      </w:pPr>
    </w:p>
    <w:p w:rsidR="00A77FC1" w:rsidRPr="00D93C94" w:rsidRDefault="00D93C94" w:rsidP="00A77FC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EPA-Lastschriftmandat </w:t>
      </w:r>
      <w:r>
        <w:rPr>
          <w:rFonts w:ascii="Arial" w:hAnsi="Arial" w:cs="Arial"/>
          <w:sz w:val="24"/>
          <w:szCs w:val="24"/>
        </w:rPr>
        <w:t>| SEPA Direct Debit mandate</w:t>
      </w:r>
    </w:p>
    <w:p w:rsidR="00A77FC1" w:rsidRDefault="00A77FC1" w:rsidP="00A77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3C94" w:rsidRDefault="00D93C94" w:rsidP="00D93C9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VJM Bondorf e.V.</w:t>
      </w:r>
    </w:p>
    <w:p w:rsidR="00D93C94" w:rsidRDefault="00D93C94" w:rsidP="00D93C9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ildorf 2/1 | 71149 Bondorf | Deutschland</w:t>
      </w:r>
    </w:p>
    <w:p w:rsidR="00D93C94" w:rsidRDefault="00D93C94" w:rsidP="00A77F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äubiger-Identifikationsnummer: </w:t>
      </w:r>
      <w:r w:rsidR="00C1164C">
        <w:rPr>
          <w:rFonts w:ascii="Arial" w:hAnsi="Arial" w:cs="Arial"/>
        </w:rPr>
        <w:t>DE84ZZZ00000392277</w:t>
      </w:r>
    </w:p>
    <w:p w:rsidR="00D93C94" w:rsidRDefault="00D93C94" w:rsidP="00A77FC1">
      <w:pPr>
        <w:spacing w:after="0" w:line="360" w:lineRule="auto"/>
        <w:jc w:val="both"/>
        <w:rPr>
          <w:rFonts w:ascii="Arial" w:hAnsi="Arial" w:cs="Arial"/>
        </w:rPr>
      </w:pPr>
    </w:p>
    <w:bookmarkStart w:id="0" w:name="_GoBack"/>
    <w:p w:rsidR="00D93C94" w:rsidRDefault="00F6748E" w:rsidP="00D93C9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6"/>
      <w:r>
        <w:rPr>
          <w:rFonts w:ascii="Arial" w:hAnsi="Arial" w:cs="Arial"/>
        </w:rPr>
        <w:instrText xml:space="preserve"> FORMCHECKBOX </w:instrText>
      </w:r>
      <w:r w:rsidR="002769F0">
        <w:rPr>
          <w:rFonts w:ascii="Arial" w:hAnsi="Arial" w:cs="Arial"/>
        </w:rPr>
      </w:r>
      <w:r w:rsidR="002769F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bookmarkEnd w:id="0"/>
      <w:r w:rsidR="00D93C94">
        <w:rPr>
          <w:rFonts w:ascii="Arial" w:hAnsi="Arial" w:cs="Arial"/>
        </w:rPr>
        <w:tab/>
        <w:t>Wiederkehrende Zahlung / recurrent payment</w:t>
      </w:r>
    </w:p>
    <w:p w:rsidR="00D93C94" w:rsidRDefault="00D93C94" w:rsidP="00D93C9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</w:p>
    <w:p w:rsidR="00D93C94" w:rsidRDefault="00D93C94" w:rsidP="00D93C9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</w:p>
    <w:p w:rsidR="00A77FC1" w:rsidRDefault="00A77FC1" w:rsidP="00A77FC1">
      <w:pPr>
        <w:spacing w:after="0" w:line="360" w:lineRule="auto"/>
        <w:jc w:val="both"/>
        <w:rPr>
          <w:rFonts w:ascii="Arial" w:hAnsi="Arial" w:cs="Arial"/>
        </w:rPr>
      </w:pPr>
      <w:r w:rsidRPr="00A77FC1">
        <w:rPr>
          <w:rFonts w:ascii="Arial" w:hAnsi="Arial" w:cs="Arial"/>
          <w:b/>
        </w:rPr>
        <w:t>Angaben zur Person:</w:t>
      </w:r>
    </w:p>
    <w:p w:rsidR="00D93C94" w:rsidRDefault="00D93C94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gliedsnummer:</w:t>
      </w:r>
      <w:r>
        <w:rPr>
          <w:rFonts w:ascii="Arial" w:hAnsi="Arial" w:cs="Arial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bookmarkStart w:id="2" w:name="Text2"/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bookmarkEnd w:id="2"/>
      <w:r w:rsidR="00792CE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93C94">
        <w:rPr>
          <w:rFonts w:ascii="Arial" w:hAnsi="Arial" w:cs="Arial"/>
          <w:sz w:val="18"/>
          <w:szCs w:val="18"/>
        </w:rPr>
        <w:t>(wird ggf. vom CVJM eingesetzt)</w:t>
      </w:r>
    </w:p>
    <w:p w:rsidR="00496C05" w:rsidRDefault="00454CBA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chname:</w:t>
      </w:r>
      <w:r w:rsidR="00451A90">
        <w:rPr>
          <w:rFonts w:ascii="Arial" w:hAnsi="Arial" w:cs="Arial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  <w:r w:rsidR="00451A90">
        <w:rPr>
          <w:rFonts w:ascii="Arial" w:hAnsi="Arial" w:cs="Arial"/>
        </w:rPr>
        <w:tab/>
      </w:r>
      <w:r>
        <w:rPr>
          <w:rFonts w:ascii="Arial" w:hAnsi="Arial" w:cs="Arial"/>
        </w:rPr>
        <w:t>Vorname:</w:t>
      </w:r>
      <w:r w:rsidR="00451A90"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Z:</w:t>
      </w:r>
      <w:r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Wohnort:</w:t>
      </w:r>
      <w:r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ße:</w:t>
      </w:r>
      <w:r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Hausnummer:</w:t>
      </w:r>
      <w:r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</w:p>
    <w:p w:rsidR="00D93C94" w:rsidRDefault="00D93C94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93C94" w:rsidRDefault="00D93C94" w:rsidP="00D93C94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eine Bankverbindung:</w:t>
      </w:r>
    </w:p>
    <w:p w:rsidR="00D93C94" w:rsidRDefault="00D93C94" w:rsidP="00D93C94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BAN (22-stellig)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25"/>
            <w:enabled/>
            <w:calcOnExit w:val="0"/>
            <w:textInput>
              <w:default w:val="| _ _ | _ _ | _ _ _ _ _ _ _ _ | _ _ _ _ _ _ _ _ _ _ |"/>
            </w:textInput>
          </w:ffData>
        </w:fldChar>
      </w:r>
      <w:bookmarkStart w:id="3" w:name="Text25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| _ _ | _ _ | _ _ _ _ _ _ _ _ | _ _ _ _ _ _ _ _ _ _ |</w:t>
      </w:r>
      <w:r>
        <w:rPr>
          <w:rFonts w:ascii="Arial" w:hAnsi="Arial" w:cs="Arial"/>
          <w:color w:val="000000" w:themeColor="text1"/>
        </w:rPr>
        <w:fldChar w:fldCharType="end"/>
      </w:r>
      <w:bookmarkEnd w:id="3"/>
    </w:p>
    <w:p w:rsidR="00D93C94" w:rsidRPr="00D93C94" w:rsidRDefault="00D93C94" w:rsidP="00D93C94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WIFT BIC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26"/>
            <w:enabled/>
            <w:calcOnExit w:val="0"/>
            <w:textInput>
              <w:default w:val="| _ _ _ _ | _ _ | _ _ | _ _ _ _ |"/>
            </w:textInput>
          </w:ffData>
        </w:fldChar>
      </w:r>
      <w:bookmarkStart w:id="4" w:name="Text26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| _ _ _ _ | _ _ | _ _ | _ _ _ _ |</w:t>
      </w:r>
      <w:r>
        <w:rPr>
          <w:rFonts w:ascii="Arial" w:hAnsi="Arial" w:cs="Arial"/>
          <w:color w:val="000000" w:themeColor="text1"/>
        </w:rPr>
        <w:fldChar w:fldCharType="end"/>
      </w:r>
      <w:bookmarkEnd w:id="4"/>
    </w:p>
    <w:p w:rsidR="003C15DD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3C15DD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iermit </w:t>
      </w:r>
      <w:r w:rsidR="003C15DD">
        <w:rPr>
          <w:rFonts w:ascii="Arial" w:hAnsi="Arial" w:cs="Arial"/>
          <w:color w:val="000000" w:themeColor="text1"/>
        </w:rPr>
        <w:t>ermächtige ich den CVJM Bondorf e.V. den CVJM-Mitgliedsbeitrag jährlich von meinem Konto mittels Lastschrift einzuziehen.</w:t>
      </w: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27C2B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ugleich weise ich mein Kreditinstitut an, die vom CVJM Bondorf e.V. gezogenen Lastschriften einzulösen.</w:t>
      </w: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A113A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ch verzichte auf eine vorherige kurzfristige Mitteilung über den Einzug.</w:t>
      </w: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3C15DD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inweis:</w:t>
      </w:r>
    </w:p>
    <w:p w:rsidR="00DA113A" w:rsidRPr="003C15DD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C15DD">
        <w:rPr>
          <w:rFonts w:ascii="Arial" w:hAnsi="Arial" w:cs="Arial"/>
          <w:color w:val="000000" w:themeColor="text1"/>
        </w:rPr>
        <w:t>Ich kann innerhalb von acht Wochen, beginnend mit dem Belastungsdatum, die Erstattung des belasteten Betrages verlangen. Es gelten die mit meiner Bank vereinbarten Bedingungen.</w:t>
      </w:r>
    </w:p>
    <w:p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3C15DD" w:rsidRDefault="003C15DD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ED411" wp14:editId="3CFA81FE">
                <wp:simplePos x="0" y="0"/>
                <wp:positionH relativeFrom="column">
                  <wp:posOffset>429768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338.4pt;margin-top:5.25pt;width:167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00A93" wp14:editId="4D32748E">
                <wp:simplePos x="0" y="0"/>
                <wp:positionH relativeFrom="column">
                  <wp:posOffset>21336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168pt;margin-top:5.25pt;width:167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E4C8C" wp14:editId="70BB4BFB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-3pt;margin-top:5.25pt;width:167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" filled="f" strokecolor="black [3213]" strokeweight="1pt"/>
            </w:pict>
          </mc:Fallback>
        </mc:AlternateContent>
      </w:r>
    </w:p>
    <w:p w:rsidR="00C275AB" w:rsidRDefault="001D6F7B" w:rsidP="00C275AB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default w:val="                                        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                                      </w:t>
      </w:r>
      <w:r>
        <w:rPr>
          <w:rFonts w:ascii="Arial" w:hAnsi="Arial" w:cs="Arial"/>
        </w:rPr>
        <w:fldChar w:fldCharType="end"/>
      </w:r>
      <w:r w:rsidR="00C275AB"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ab/>
      </w:r>
    </w:p>
    <w:p w:rsidR="00C275AB" w:rsidRPr="00406173" w:rsidRDefault="00C275AB" w:rsidP="00406173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6173">
        <w:rPr>
          <w:rFonts w:ascii="Arial" w:hAnsi="Arial" w:cs="Arial"/>
          <w:color w:val="000000" w:themeColor="text1"/>
          <w:sz w:val="18"/>
          <w:szCs w:val="18"/>
        </w:rPr>
        <w:t>Ort und Datum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>Unterschrift Antragsteller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>Unterschrift</w:t>
      </w:r>
      <w:r w:rsidR="0040617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>Erziehungsberechtigter</w:t>
      </w:r>
    </w:p>
    <w:sectPr w:rsidR="00C275AB" w:rsidRPr="00406173" w:rsidSect="003077F2">
      <w:headerReference w:type="default" r:id="rId9"/>
      <w:footerReference w:type="default" r:id="rId10"/>
      <w:pgSz w:w="11906" w:h="16838"/>
      <w:pgMar w:top="1417" w:right="1417" w:bottom="1134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F0" w:rsidRDefault="002769F0" w:rsidP="005108EE">
      <w:pPr>
        <w:spacing w:after="0" w:line="240" w:lineRule="auto"/>
      </w:pPr>
      <w:r>
        <w:separator/>
      </w:r>
    </w:p>
  </w:endnote>
  <w:endnote w:type="continuationSeparator" w:id="0">
    <w:p w:rsidR="002769F0" w:rsidRDefault="002769F0" w:rsidP="0051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48" w:rsidRDefault="00EE28B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DB285" wp14:editId="67966831">
              <wp:simplePos x="0" y="0"/>
              <wp:positionH relativeFrom="column">
                <wp:posOffset>-1125855</wp:posOffset>
              </wp:positionH>
              <wp:positionV relativeFrom="paragraph">
                <wp:posOffset>-132715</wp:posOffset>
              </wp:positionV>
              <wp:extent cx="7543800" cy="22250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225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EC3" w:rsidRDefault="00A77FC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4ECC777" wp14:editId="5AACEC35">
                                <wp:extent cx="7467796" cy="1287780"/>
                                <wp:effectExtent l="0" t="0" r="0" b="762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ußzeile Brief mit Date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7432" cy="12894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65pt;margin-top:-10.45pt;width:594pt;height:17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" filled="f" stroked="f">
              <v:textbox>
                <w:txbxContent>
                  <w:p w:rsidR="000F5EC3" w:rsidRDefault="00A77FC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71042E" wp14:editId="16BA4895">
                          <wp:extent cx="7467796" cy="1287780"/>
                          <wp:effectExtent l="0" t="0" r="0" b="762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ußzeile Brief mit Date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7432" cy="1289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10748" w:rsidRDefault="00B10748">
    <w:pPr>
      <w:pStyle w:val="Fuzeile"/>
    </w:pPr>
  </w:p>
  <w:p w:rsidR="00B10748" w:rsidRDefault="00B10748">
    <w:pPr>
      <w:pStyle w:val="Fuzeile"/>
    </w:pPr>
  </w:p>
  <w:p w:rsidR="00B10748" w:rsidRDefault="00B10748">
    <w:pPr>
      <w:pStyle w:val="Fuzeile"/>
    </w:pPr>
  </w:p>
  <w:p w:rsidR="00222076" w:rsidRDefault="00222076">
    <w:pPr>
      <w:pStyle w:val="Fuzeile"/>
    </w:pPr>
  </w:p>
  <w:p w:rsidR="00A77FC1" w:rsidRDefault="00A77FC1">
    <w:pPr>
      <w:pStyle w:val="Fuzeile"/>
    </w:pPr>
  </w:p>
  <w:p w:rsidR="00A77FC1" w:rsidRDefault="00A77F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F0" w:rsidRDefault="002769F0" w:rsidP="005108EE">
      <w:pPr>
        <w:spacing w:after="0" w:line="240" w:lineRule="auto"/>
      </w:pPr>
      <w:r>
        <w:separator/>
      </w:r>
    </w:p>
  </w:footnote>
  <w:footnote w:type="continuationSeparator" w:id="0">
    <w:p w:rsidR="002769F0" w:rsidRDefault="002769F0" w:rsidP="0051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EE" w:rsidRDefault="000F5EC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D70F27" wp14:editId="026CFE20">
              <wp:simplePos x="0" y="0"/>
              <wp:positionH relativeFrom="column">
                <wp:posOffset>352425</wp:posOffset>
              </wp:positionH>
              <wp:positionV relativeFrom="paragraph">
                <wp:posOffset>-207645</wp:posOffset>
              </wp:positionV>
              <wp:extent cx="5455920" cy="892810"/>
              <wp:effectExtent l="0" t="0" r="0" b="254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892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EC3" w:rsidRDefault="000F5EC3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FC300A1" wp14:editId="36FC092A">
                                <wp:extent cx="5212080" cy="796206"/>
                                <wp:effectExtent l="0" t="0" r="0" b="444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2968" cy="800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.75pt;margin-top:-16.35pt;width:429.6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" filled="f" stroked="f">
              <v:textbox>
                <w:txbxContent>
                  <w:p w:rsidR="000F5EC3" w:rsidRDefault="000F5EC3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23CD27F" wp14:editId="026433FF">
                          <wp:extent cx="5212080" cy="796206"/>
                          <wp:effectExtent l="0" t="0" r="0" b="444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5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42968" cy="800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08EE" w:rsidRDefault="005108EE">
    <w:pPr>
      <w:pStyle w:val="Kopfzeile"/>
    </w:pPr>
  </w:p>
  <w:p w:rsidR="00CB1201" w:rsidRDefault="00CB1201">
    <w:pPr>
      <w:pStyle w:val="Kopfzeile"/>
    </w:pPr>
  </w:p>
  <w:p w:rsidR="000F5EC3" w:rsidRDefault="000F5E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1A8"/>
    <w:multiLevelType w:val="hybridMultilevel"/>
    <w:tmpl w:val="5A4EF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22CAC"/>
    <w:multiLevelType w:val="hybridMultilevel"/>
    <w:tmpl w:val="F6EA0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83986"/>
    <w:multiLevelType w:val="hybridMultilevel"/>
    <w:tmpl w:val="22F21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ZdDA1lFwypg4wF/yJ/m/4d0xBs=" w:salt="tciihxN+LfqCsFAieCKKD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EE"/>
    <w:rsid w:val="00055221"/>
    <w:rsid w:val="00056667"/>
    <w:rsid w:val="000F5EC3"/>
    <w:rsid w:val="0010365D"/>
    <w:rsid w:val="00126C38"/>
    <w:rsid w:val="001459F9"/>
    <w:rsid w:val="001D6F7B"/>
    <w:rsid w:val="00222076"/>
    <w:rsid w:val="002769F0"/>
    <w:rsid w:val="002F44CA"/>
    <w:rsid w:val="003077F2"/>
    <w:rsid w:val="003162DA"/>
    <w:rsid w:val="00340D31"/>
    <w:rsid w:val="003C15DD"/>
    <w:rsid w:val="003C7881"/>
    <w:rsid w:val="003F71A1"/>
    <w:rsid w:val="00406173"/>
    <w:rsid w:val="00451A90"/>
    <w:rsid w:val="00454CBA"/>
    <w:rsid w:val="0048632F"/>
    <w:rsid w:val="00496C05"/>
    <w:rsid w:val="005108EE"/>
    <w:rsid w:val="005B0450"/>
    <w:rsid w:val="005B11A2"/>
    <w:rsid w:val="006212B7"/>
    <w:rsid w:val="00633BBA"/>
    <w:rsid w:val="0066196C"/>
    <w:rsid w:val="00695AE0"/>
    <w:rsid w:val="0076034B"/>
    <w:rsid w:val="0077156C"/>
    <w:rsid w:val="00792CE7"/>
    <w:rsid w:val="00822B11"/>
    <w:rsid w:val="008333F8"/>
    <w:rsid w:val="00835F0A"/>
    <w:rsid w:val="0088538F"/>
    <w:rsid w:val="00891D09"/>
    <w:rsid w:val="008B1928"/>
    <w:rsid w:val="008F3550"/>
    <w:rsid w:val="00905463"/>
    <w:rsid w:val="009552BA"/>
    <w:rsid w:val="009A0B81"/>
    <w:rsid w:val="009C1D4E"/>
    <w:rsid w:val="00A77FC1"/>
    <w:rsid w:val="00A82EC7"/>
    <w:rsid w:val="00AA1BC6"/>
    <w:rsid w:val="00B10748"/>
    <w:rsid w:val="00BA05ED"/>
    <w:rsid w:val="00BF7A85"/>
    <w:rsid w:val="00C1164C"/>
    <w:rsid w:val="00C157EE"/>
    <w:rsid w:val="00C275AB"/>
    <w:rsid w:val="00C5507D"/>
    <w:rsid w:val="00C64766"/>
    <w:rsid w:val="00C766D7"/>
    <w:rsid w:val="00CB1201"/>
    <w:rsid w:val="00CE7443"/>
    <w:rsid w:val="00D27C2B"/>
    <w:rsid w:val="00D4736E"/>
    <w:rsid w:val="00D754EC"/>
    <w:rsid w:val="00D93C94"/>
    <w:rsid w:val="00DA113A"/>
    <w:rsid w:val="00E866F3"/>
    <w:rsid w:val="00E90E03"/>
    <w:rsid w:val="00EB0943"/>
    <w:rsid w:val="00ED27F6"/>
    <w:rsid w:val="00EE28B2"/>
    <w:rsid w:val="00EE6291"/>
    <w:rsid w:val="00F307DB"/>
    <w:rsid w:val="00F6748E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EE"/>
  </w:style>
  <w:style w:type="paragraph" w:styleId="Fuzeile">
    <w:name w:val="footer"/>
    <w:basedOn w:val="Standard"/>
    <w:link w:val="Fu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EE"/>
  </w:style>
  <w:style w:type="paragraph" w:styleId="Listenabsatz">
    <w:name w:val="List Paragraph"/>
    <w:basedOn w:val="Standard"/>
    <w:uiPriority w:val="34"/>
    <w:qFormat/>
    <w:rsid w:val="00496C0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666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754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C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EE"/>
  </w:style>
  <w:style w:type="paragraph" w:styleId="Fuzeile">
    <w:name w:val="footer"/>
    <w:basedOn w:val="Standard"/>
    <w:link w:val="Fu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EE"/>
  </w:style>
  <w:style w:type="paragraph" w:styleId="Listenabsatz">
    <w:name w:val="List Paragraph"/>
    <w:basedOn w:val="Standard"/>
    <w:uiPriority w:val="34"/>
    <w:qFormat/>
    <w:rsid w:val="00496C0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666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754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BA8D-6B1C-4707-832C-C2285AE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Joachim</cp:lastModifiedBy>
  <cp:revision>6</cp:revision>
  <dcterms:created xsi:type="dcterms:W3CDTF">2017-10-10T13:35:00Z</dcterms:created>
  <dcterms:modified xsi:type="dcterms:W3CDTF">2017-10-16T15:11:00Z</dcterms:modified>
</cp:coreProperties>
</file>